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ЕРЕХОДЕ ОТ ФИНАНСОВОГО ОЗДОРОВЛЕНИЯ К ВНЕШНЕМУ УПРАВЛЕНИЮ ИЛИ КОНКУРСНОМУ ПРОИЗВОДСТВУ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екратить финансовое оздоровл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вести внешнее управление / признать должника банкротом и откры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соответствующего арбитражно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